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lang w:eastAsia="en-US"/>
        </w:rPr>
        <w:id w:val="2021665386"/>
        <w:docPartObj>
          <w:docPartGallery w:val="Cover Pages"/>
          <w:docPartUnique/>
        </w:docPartObj>
      </w:sdtPr>
      <w:sdtEndPr/>
      <w:sdtContent>
        <w:p w14:paraId="3189D942" w14:textId="69249A4E" w:rsidR="00CC6DC5" w:rsidRDefault="00CC6DC5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060876E" wp14:editId="6238414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11-11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50C29E4F" w14:textId="7BA7E37F" w:rsidR="00CC6DC5" w:rsidRDefault="00440638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1</w:t>
                                      </w:r>
                                      <w:r w:rsidR="00CC6DC5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/11/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060876E"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S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D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GiGIzVSQAAMo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11-11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0C29E4F" w14:textId="7BA7E37F" w:rsidR="00CC6DC5" w:rsidRDefault="00440638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1</w:t>
                                </w:r>
                                <w:r w:rsidR="00CC6DC5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/11/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32C4098" wp14:editId="73B6C2D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03E570" w14:textId="6A89EA8E" w:rsidR="00CC6DC5" w:rsidRDefault="0069779B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C6DC5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Manon</w:t>
                                    </w:r>
                                    <w:r w:rsidR="00D126CF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D126CF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Vessiot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14:paraId="2E85B9AD" w14:textId="77777777" w:rsidR="00CC6DC5" w:rsidRDefault="0069779B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C6DC5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[nom de la société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32C4098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14:paraId="1603E570" w14:textId="6A89EA8E" w:rsidR="00CC6DC5" w:rsidRDefault="0069779B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CC6DC5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Manon</w:t>
                              </w:r>
                              <w:r w:rsidR="00D126CF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="00D126CF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Vessiot</w:t>
                              </w:r>
                              <w:proofErr w:type="spellEnd"/>
                            </w:sdtContent>
                          </w:sdt>
                        </w:p>
                        <w:p w14:paraId="2E85B9AD" w14:textId="77777777" w:rsidR="00CC6DC5" w:rsidRDefault="0069779B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C6DC5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[nom de la société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55E623D" wp14:editId="50EBA2C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E69898" w14:textId="46C353B8" w:rsidR="00CC6DC5" w:rsidRDefault="0069779B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C6DC5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Cahier de </w:t>
                                    </w:r>
                                    <w:r w:rsidR="00F33FEC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onception</w:t>
                                    </w:r>
                                  </w:sdtContent>
                                </w:sdt>
                              </w:p>
                              <w:p w14:paraId="0678BF49" w14:textId="308BF250" w:rsidR="00CC6DC5" w:rsidRDefault="0069779B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C6DC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Le Bonimenteur Gam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55E623D"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14:paraId="01E69898" w14:textId="46C353B8" w:rsidR="00CC6DC5" w:rsidRDefault="0069779B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C6DC5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Cahier de </w:t>
                              </w:r>
                              <w:r w:rsidR="00F33FEC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onception</w:t>
                              </w:r>
                            </w:sdtContent>
                          </w:sdt>
                        </w:p>
                        <w:p w14:paraId="0678BF49" w14:textId="308BF250" w:rsidR="00CC6DC5" w:rsidRDefault="0069779B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CC6DC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Le Bonimenteur Gam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6C9D2D7" w14:textId="3106EE66" w:rsidR="00CC6DC5" w:rsidRDefault="00CC6DC5">
          <w:r>
            <w:br w:type="page"/>
          </w:r>
        </w:p>
      </w:sdtContent>
    </w:sdt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96735F" w14:paraId="58EA4ED5" w14:textId="77777777" w:rsidTr="0096735F">
        <w:tc>
          <w:tcPr>
            <w:tcW w:w="3823" w:type="dxa"/>
          </w:tcPr>
          <w:p w14:paraId="62CD20CD" w14:textId="7965BC3D" w:rsidR="0096735F" w:rsidRDefault="0096735F">
            <w:r>
              <w:lastRenderedPageBreak/>
              <w:t>Nom de l’entreprise :</w:t>
            </w:r>
          </w:p>
        </w:tc>
        <w:tc>
          <w:tcPr>
            <w:tcW w:w="5239" w:type="dxa"/>
          </w:tcPr>
          <w:p w14:paraId="72704A96" w14:textId="13BEC690" w:rsidR="0096735F" w:rsidRDefault="0096735F">
            <w:r w:rsidRPr="00D5358F">
              <w:rPr>
                <w:color w:val="FF0000"/>
              </w:rPr>
              <w:t>??</w:t>
            </w:r>
          </w:p>
        </w:tc>
      </w:tr>
      <w:tr w:rsidR="0096735F" w14:paraId="6448F958" w14:textId="77777777" w:rsidTr="0096735F">
        <w:tc>
          <w:tcPr>
            <w:tcW w:w="3823" w:type="dxa"/>
          </w:tcPr>
          <w:p w14:paraId="2FDF226A" w14:textId="5E96F938" w:rsidR="0096735F" w:rsidRDefault="0096735F">
            <w:r>
              <w:t>Nom du projet :</w:t>
            </w:r>
          </w:p>
        </w:tc>
        <w:tc>
          <w:tcPr>
            <w:tcW w:w="5239" w:type="dxa"/>
          </w:tcPr>
          <w:p w14:paraId="1E37F89A" w14:textId="1822FEF2" w:rsidR="0096735F" w:rsidRDefault="0096735F">
            <w:r>
              <w:t xml:space="preserve">Le Bonimenteur </w:t>
            </w:r>
            <w:bookmarkStart w:id="0" w:name="_GoBack"/>
            <w:bookmarkEnd w:id="0"/>
            <w:r>
              <w:t>Game</w:t>
            </w:r>
          </w:p>
        </w:tc>
      </w:tr>
      <w:tr w:rsidR="0096735F" w14:paraId="654E5EDD" w14:textId="77777777" w:rsidTr="0096735F">
        <w:tc>
          <w:tcPr>
            <w:tcW w:w="3823" w:type="dxa"/>
          </w:tcPr>
          <w:p w14:paraId="5E929728" w14:textId="5504370F" w:rsidR="0096735F" w:rsidRDefault="0096735F">
            <w:r>
              <w:t>Personne à contacter dans l’entreprise :</w:t>
            </w:r>
          </w:p>
        </w:tc>
        <w:tc>
          <w:tcPr>
            <w:tcW w:w="5239" w:type="dxa"/>
          </w:tcPr>
          <w:p w14:paraId="38BDD2D7" w14:textId="3FF28ED7" w:rsidR="0096735F" w:rsidRDefault="0096735F">
            <w:r>
              <w:t xml:space="preserve">Manon </w:t>
            </w:r>
            <w:proofErr w:type="spellStart"/>
            <w:r>
              <w:t>Vessiot</w:t>
            </w:r>
            <w:proofErr w:type="spellEnd"/>
          </w:p>
        </w:tc>
      </w:tr>
      <w:tr w:rsidR="0096735F" w14:paraId="29A04F3C" w14:textId="77777777" w:rsidTr="0096735F">
        <w:tc>
          <w:tcPr>
            <w:tcW w:w="3823" w:type="dxa"/>
          </w:tcPr>
          <w:p w14:paraId="0A9A3F8C" w14:textId="02E36725" w:rsidR="0096735F" w:rsidRDefault="0096735F">
            <w:r>
              <w:t>Adresse :</w:t>
            </w:r>
          </w:p>
        </w:tc>
        <w:tc>
          <w:tcPr>
            <w:tcW w:w="5239" w:type="dxa"/>
          </w:tcPr>
          <w:p w14:paraId="5A84899E" w14:textId="5B72EE62" w:rsidR="0096735F" w:rsidRDefault="00D5358F">
            <w:r w:rsidRPr="00D5358F">
              <w:rPr>
                <w:color w:val="FF0000"/>
              </w:rPr>
              <w:t>??</w:t>
            </w:r>
          </w:p>
        </w:tc>
      </w:tr>
      <w:tr w:rsidR="0096735F" w14:paraId="1811E8E8" w14:textId="77777777" w:rsidTr="0096735F">
        <w:tc>
          <w:tcPr>
            <w:tcW w:w="3823" w:type="dxa"/>
          </w:tcPr>
          <w:p w14:paraId="060C8CAA" w14:textId="3EE4384E" w:rsidR="0096735F" w:rsidRDefault="0096735F">
            <w:r>
              <w:t>Tel :</w:t>
            </w:r>
          </w:p>
        </w:tc>
        <w:tc>
          <w:tcPr>
            <w:tcW w:w="5239" w:type="dxa"/>
          </w:tcPr>
          <w:p w14:paraId="2A7CFD66" w14:textId="61B883A1" w:rsidR="0096735F" w:rsidRDefault="0096735F">
            <w:r>
              <w:t>06.31.41.01.41.</w:t>
            </w:r>
          </w:p>
        </w:tc>
      </w:tr>
      <w:tr w:rsidR="0096735F" w14:paraId="6D5B1061" w14:textId="77777777" w:rsidTr="0096735F">
        <w:tc>
          <w:tcPr>
            <w:tcW w:w="3823" w:type="dxa"/>
          </w:tcPr>
          <w:p w14:paraId="0220BE43" w14:textId="37567825" w:rsidR="0096735F" w:rsidRDefault="0096735F">
            <w:r>
              <w:t>Email :</w:t>
            </w:r>
          </w:p>
        </w:tc>
        <w:tc>
          <w:tcPr>
            <w:tcW w:w="5239" w:type="dxa"/>
          </w:tcPr>
          <w:p w14:paraId="3D2FC9BC" w14:textId="607D4B17" w:rsidR="0096735F" w:rsidRDefault="0096735F">
            <w:r>
              <w:t>lebonimenteurgame@gmail.com</w:t>
            </w: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248097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3C184A" w14:textId="0B25F112" w:rsidR="00CC6DC5" w:rsidRDefault="00CC6DC5">
          <w:pPr>
            <w:pStyle w:val="En-ttedetabledesmatires"/>
          </w:pPr>
          <w:r>
            <w:t>Table des matières</w:t>
          </w:r>
        </w:p>
        <w:p w14:paraId="62018D2C" w14:textId="06DE60EF" w:rsidR="00F06E08" w:rsidRDefault="00CC6DC5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058806" w:history="1">
            <w:r w:rsidR="00F06E08" w:rsidRPr="00FA42B0">
              <w:rPr>
                <w:rStyle w:val="Lienhypertexte"/>
                <w:noProof/>
              </w:rPr>
              <w:t>1.</w:t>
            </w:r>
            <w:r w:rsidR="00F06E08">
              <w:rPr>
                <w:rFonts w:cstheme="minorBidi"/>
                <w:noProof/>
              </w:rPr>
              <w:tab/>
            </w:r>
            <w:r w:rsidR="00F06E08" w:rsidRPr="00FA42B0">
              <w:rPr>
                <w:rStyle w:val="Lienhypertexte"/>
                <w:noProof/>
              </w:rPr>
              <w:t>Titre</w:t>
            </w:r>
            <w:r w:rsidR="00F06E08">
              <w:rPr>
                <w:noProof/>
                <w:webHidden/>
              </w:rPr>
              <w:tab/>
            </w:r>
            <w:r w:rsidR="00F06E08">
              <w:rPr>
                <w:noProof/>
                <w:webHidden/>
              </w:rPr>
              <w:fldChar w:fldCharType="begin"/>
            </w:r>
            <w:r w:rsidR="00F06E08">
              <w:rPr>
                <w:noProof/>
                <w:webHidden/>
              </w:rPr>
              <w:instrText xml:space="preserve"> PAGEREF _Toc119058806 \h </w:instrText>
            </w:r>
            <w:r w:rsidR="00F06E08">
              <w:rPr>
                <w:noProof/>
                <w:webHidden/>
              </w:rPr>
            </w:r>
            <w:r w:rsidR="00F06E08">
              <w:rPr>
                <w:noProof/>
                <w:webHidden/>
              </w:rPr>
              <w:fldChar w:fldCharType="separate"/>
            </w:r>
            <w:r w:rsidR="00F06E08">
              <w:rPr>
                <w:noProof/>
                <w:webHidden/>
              </w:rPr>
              <w:t>2</w:t>
            </w:r>
            <w:r w:rsidR="00F06E08">
              <w:rPr>
                <w:noProof/>
                <w:webHidden/>
              </w:rPr>
              <w:fldChar w:fldCharType="end"/>
            </w:r>
          </w:hyperlink>
        </w:p>
        <w:p w14:paraId="7091B9BB" w14:textId="2117BA8D" w:rsidR="00F06E08" w:rsidRDefault="00F06E08">
          <w:pPr>
            <w:pStyle w:val="TM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19058807" w:history="1">
            <w:r w:rsidRPr="00FA42B0">
              <w:rPr>
                <w:rStyle w:val="Lienhypertexte"/>
                <w:noProof/>
              </w:rPr>
              <w:t>1.1.</w:t>
            </w:r>
            <w:r>
              <w:rPr>
                <w:rFonts w:cstheme="minorBidi"/>
                <w:noProof/>
              </w:rPr>
              <w:tab/>
            </w:r>
            <w:r w:rsidRPr="00FA42B0">
              <w:rPr>
                <w:rStyle w:val="Lienhypertexte"/>
                <w:noProof/>
              </w:rPr>
              <w:t>Sous-tit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58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C93D1" w14:textId="222AE0DF" w:rsidR="00CC6DC5" w:rsidRDefault="00CC6DC5">
          <w:r>
            <w:rPr>
              <w:b/>
              <w:bCs/>
            </w:rPr>
            <w:fldChar w:fldCharType="end"/>
          </w:r>
        </w:p>
      </w:sdtContent>
    </w:sdt>
    <w:p w14:paraId="3706BE3B" w14:textId="77777777" w:rsidR="00CC6DC5" w:rsidRDefault="00CC6DC5"/>
    <w:p w14:paraId="2DFD0285" w14:textId="7F4EAE5D" w:rsidR="00CC6DC5" w:rsidRDefault="00CC6DC5"/>
    <w:p w14:paraId="08842FCF" w14:textId="522ABBCA" w:rsidR="00CC6DC5" w:rsidRDefault="00CC6DC5">
      <w:r>
        <w:br w:type="page"/>
      </w:r>
    </w:p>
    <w:p w14:paraId="4C7318F0" w14:textId="4F4AA8D9" w:rsidR="00CC6DC5" w:rsidRDefault="00D126CF" w:rsidP="00CC6DC5">
      <w:pPr>
        <w:pStyle w:val="Titre1"/>
        <w:numPr>
          <w:ilvl w:val="0"/>
          <w:numId w:val="1"/>
        </w:numPr>
      </w:pPr>
      <w:bookmarkStart w:id="1" w:name="_Toc119058806"/>
      <w:r>
        <w:lastRenderedPageBreak/>
        <w:t>Titre</w:t>
      </w:r>
      <w:bookmarkEnd w:id="1"/>
    </w:p>
    <w:p w14:paraId="58C29205" w14:textId="471F7212" w:rsidR="00CC6DC5" w:rsidRDefault="00D126CF" w:rsidP="00CC6DC5">
      <w:pPr>
        <w:pStyle w:val="Titre2"/>
        <w:numPr>
          <w:ilvl w:val="1"/>
          <w:numId w:val="1"/>
        </w:numPr>
      </w:pPr>
      <w:bookmarkStart w:id="2" w:name="_Toc119058807"/>
      <w:r>
        <w:t>Sous-titre</w:t>
      </w:r>
      <w:bookmarkEnd w:id="2"/>
    </w:p>
    <w:p w14:paraId="53CA99AE" w14:textId="47F848D0" w:rsidR="002252F8" w:rsidRPr="002252F8" w:rsidRDefault="002252F8" w:rsidP="002252F8"/>
    <w:sectPr w:rsidR="002252F8" w:rsidRPr="002252F8" w:rsidSect="002E7247">
      <w:footerReference w:type="default" r:id="rId9"/>
      <w:pgSz w:w="11906" w:h="16838"/>
      <w:pgMar w:top="1417" w:right="1417" w:bottom="1417" w:left="1417" w:header="708" w:footer="708" w:gutter="0"/>
      <w:pgNumType w:start="0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E40443" w14:textId="77777777" w:rsidR="0069779B" w:rsidRDefault="0069779B" w:rsidP="00CC6DC5">
      <w:pPr>
        <w:spacing w:after="0" w:line="240" w:lineRule="auto"/>
      </w:pPr>
      <w:r>
        <w:separator/>
      </w:r>
    </w:p>
  </w:endnote>
  <w:endnote w:type="continuationSeparator" w:id="0">
    <w:p w14:paraId="66D59BC2" w14:textId="77777777" w:rsidR="0069779B" w:rsidRDefault="0069779B" w:rsidP="00CC6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0395979"/>
      <w:docPartObj>
        <w:docPartGallery w:val="Page Numbers (Bottom of Page)"/>
        <w:docPartUnique/>
      </w:docPartObj>
    </w:sdtPr>
    <w:sdtEndPr/>
    <w:sdtContent>
      <w:p w14:paraId="2E45727A" w14:textId="3BA8F7DF" w:rsidR="002E7247" w:rsidRDefault="002E724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589412" w14:textId="16743956" w:rsidR="002E7247" w:rsidRDefault="002E7247">
    <w:pPr>
      <w:pStyle w:val="Pieddepage"/>
    </w:pPr>
    <w:r>
      <w:t>Cahier de</w:t>
    </w:r>
    <w:r w:rsidR="00F06E08">
      <w:t xml:space="preserve"> conception </w:t>
    </w:r>
    <w:r>
      <w:t>– Le Bonimenteur Ga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CAF23C" w14:textId="77777777" w:rsidR="0069779B" w:rsidRDefault="0069779B" w:rsidP="00CC6DC5">
      <w:pPr>
        <w:spacing w:after="0" w:line="240" w:lineRule="auto"/>
      </w:pPr>
      <w:r>
        <w:separator/>
      </w:r>
    </w:p>
  </w:footnote>
  <w:footnote w:type="continuationSeparator" w:id="0">
    <w:p w14:paraId="04B2EAE4" w14:textId="77777777" w:rsidR="0069779B" w:rsidRDefault="0069779B" w:rsidP="00CC6D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D7576"/>
    <w:multiLevelType w:val="hybridMultilevel"/>
    <w:tmpl w:val="F490BCEC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2C0D93"/>
    <w:multiLevelType w:val="hybridMultilevel"/>
    <w:tmpl w:val="40742D14"/>
    <w:lvl w:ilvl="0" w:tplc="4274F0A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9695B"/>
    <w:multiLevelType w:val="hybridMultilevel"/>
    <w:tmpl w:val="0CF6B13A"/>
    <w:lvl w:ilvl="0" w:tplc="4274F0A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83A44"/>
    <w:multiLevelType w:val="multilevel"/>
    <w:tmpl w:val="24CE5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AEC2F21"/>
    <w:multiLevelType w:val="hybridMultilevel"/>
    <w:tmpl w:val="6554BFEE"/>
    <w:lvl w:ilvl="0" w:tplc="4274F0A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94122C"/>
    <w:multiLevelType w:val="multilevel"/>
    <w:tmpl w:val="922E7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DC60601"/>
    <w:multiLevelType w:val="hybridMultilevel"/>
    <w:tmpl w:val="FEAE0A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730205"/>
    <w:multiLevelType w:val="hybridMultilevel"/>
    <w:tmpl w:val="73C246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2B7CEC"/>
    <w:multiLevelType w:val="hybridMultilevel"/>
    <w:tmpl w:val="6B340C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565221"/>
    <w:multiLevelType w:val="hybridMultilevel"/>
    <w:tmpl w:val="EA8CC2D6"/>
    <w:lvl w:ilvl="0" w:tplc="4274F0A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924707"/>
    <w:multiLevelType w:val="hybridMultilevel"/>
    <w:tmpl w:val="297E28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81BE6"/>
    <w:multiLevelType w:val="hybridMultilevel"/>
    <w:tmpl w:val="36ACCC4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106D96"/>
    <w:multiLevelType w:val="hybridMultilevel"/>
    <w:tmpl w:val="BA62E9BC"/>
    <w:lvl w:ilvl="0" w:tplc="4274F0A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83D55"/>
    <w:multiLevelType w:val="hybridMultilevel"/>
    <w:tmpl w:val="D35E7056"/>
    <w:lvl w:ilvl="0" w:tplc="4274F0A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F34868"/>
    <w:multiLevelType w:val="hybridMultilevel"/>
    <w:tmpl w:val="13CCF8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D47684"/>
    <w:multiLevelType w:val="hybridMultilevel"/>
    <w:tmpl w:val="0FC44E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E64BE8"/>
    <w:multiLevelType w:val="hybridMultilevel"/>
    <w:tmpl w:val="A830B4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0B7A11"/>
    <w:multiLevelType w:val="hybridMultilevel"/>
    <w:tmpl w:val="6BD6580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A765891"/>
    <w:multiLevelType w:val="hybridMultilevel"/>
    <w:tmpl w:val="2CCAAF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6"/>
  </w:num>
  <w:num w:numId="4">
    <w:abstractNumId w:val="14"/>
  </w:num>
  <w:num w:numId="5">
    <w:abstractNumId w:val="13"/>
  </w:num>
  <w:num w:numId="6">
    <w:abstractNumId w:val="2"/>
  </w:num>
  <w:num w:numId="7">
    <w:abstractNumId w:val="9"/>
  </w:num>
  <w:num w:numId="8">
    <w:abstractNumId w:val="4"/>
  </w:num>
  <w:num w:numId="9">
    <w:abstractNumId w:val="1"/>
  </w:num>
  <w:num w:numId="10">
    <w:abstractNumId w:val="12"/>
  </w:num>
  <w:num w:numId="11">
    <w:abstractNumId w:val="18"/>
  </w:num>
  <w:num w:numId="12">
    <w:abstractNumId w:val="5"/>
  </w:num>
  <w:num w:numId="13">
    <w:abstractNumId w:val="10"/>
  </w:num>
  <w:num w:numId="14">
    <w:abstractNumId w:val="7"/>
  </w:num>
  <w:num w:numId="15">
    <w:abstractNumId w:val="11"/>
  </w:num>
  <w:num w:numId="16">
    <w:abstractNumId w:val="17"/>
  </w:num>
  <w:num w:numId="17">
    <w:abstractNumId w:val="15"/>
  </w:num>
  <w:num w:numId="18">
    <w:abstractNumId w:val="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AA4"/>
    <w:rsid w:val="00015589"/>
    <w:rsid w:val="00060DA5"/>
    <w:rsid w:val="00136C45"/>
    <w:rsid w:val="00176721"/>
    <w:rsid w:val="001B7D24"/>
    <w:rsid w:val="001C0AA4"/>
    <w:rsid w:val="001F2F6B"/>
    <w:rsid w:val="002252F8"/>
    <w:rsid w:val="002E7247"/>
    <w:rsid w:val="00356C82"/>
    <w:rsid w:val="00420349"/>
    <w:rsid w:val="00440638"/>
    <w:rsid w:val="0047112B"/>
    <w:rsid w:val="004D3C65"/>
    <w:rsid w:val="0057730A"/>
    <w:rsid w:val="005A20D6"/>
    <w:rsid w:val="005A30D1"/>
    <w:rsid w:val="0060095A"/>
    <w:rsid w:val="00632D39"/>
    <w:rsid w:val="00660D36"/>
    <w:rsid w:val="0069779B"/>
    <w:rsid w:val="00725340"/>
    <w:rsid w:val="00727FBE"/>
    <w:rsid w:val="00750B69"/>
    <w:rsid w:val="00751413"/>
    <w:rsid w:val="00764FF4"/>
    <w:rsid w:val="0088501E"/>
    <w:rsid w:val="008A72BA"/>
    <w:rsid w:val="008D4D4A"/>
    <w:rsid w:val="00905C5E"/>
    <w:rsid w:val="009520A1"/>
    <w:rsid w:val="0096735F"/>
    <w:rsid w:val="009A0D32"/>
    <w:rsid w:val="00A04AA7"/>
    <w:rsid w:val="00A850BF"/>
    <w:rsid w:val="00AA295E"/>
    <w:rsid w:val="00B72732"/>
    <w:rsid w:val="00B83027"/>
    <w:rsid w:val="00C76196"/>
    <w:rsid w:val="00CC03B5"/>
    <w:rsid w:val="00CC6DC5"/>
    <w:rsid w:val="00D126CF"/>
    <w:rsid w:val="00D13317"/>
    <w:rsid w:val="00D5358F"/>
    <w:rsid w:val="00D620BE"/>
    <w:rsid w:val="00D67266"/>
    <w:rsid w:val="00DA20AE"/>
    <w:rsid w:val="00DA5F98"/>
    <w:rsid w:val="00F06E08"/>
    <w:rsid w:val="00F14028"/>
    <w:rsid w:val="00F33FEC"/>
    <w:rsid w:val="00F601B8"/>
    <w:rsid w:val="00F90724"/>
    <w:rsid w:val="00FA5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95CAB3"/>
  <w15:chartTrackingRefBased/>
  <w15:docId w15:val="{8A480804-3F54-48F1-A105-C97B2D769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C6D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C6D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535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0D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C6D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C6D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C6DC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CC6DC5"/>
    <w:rPr>
      <w:rFonts w:eastAsiaTheme="minorEastAsia"/>
      <w:color w:val="5A5A5A" w:themeColor="text1" w:themeTint="A5"/>
      <w:spacing w:val="15"/>
    </w:rPr>
  </w:style>
  <w:style w:type="paragraph" w:styleId="Sansinterligne">
    <w:name w:val="No Spacing"/>
    <w:link w:val="SansinterligneCar"/>
    <w:uiPriority w:val="1"/>
    <w:qFormat/>
    <w:rsid w:val="00CC6DC5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C6DC5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CC6D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C6DC5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CC6DC5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C6DC5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CC6DC5"/>
    <w:pPr>
      <w:spacing w:after="100"/>
      <w:ind w:left="440"/>
    </w:pPr>
    <w:rPr>
      <w:rFonts w:eastAsiaTheme="minorEastAsia" w:cs="Times New Roman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CC6D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CC6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C6DC5"/>
  </w:style>
  <w:style w:type="paragraph" w:styleId="Pieddepage">
    <w:name w:val="footer"/>
    <w:basedOn w:val="Normal"/>
    <w:link w:val="PieddepageCar"/>
    <w:uiPriority w:val="99"/>
    <w:unhideWhenUsed/>
    <w:rsid w:val="00CC6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C6DC5"/>
  </w:style>
  <w:style w:type="character" w:styleId="Lienhypertexte">
    <w:name w:val="Hyperlink"/>
    <w:basedOn w:val="Policepardfaut"/>
    <w:uiPriority w:val="99"/>
    <w:unhideWhenUsed/>
    <w:rsid w:val="002E7247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967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6735F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semiHidden/>
    <w:rsid w:val="009A0D3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9A0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9A0D32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D5358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750B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9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1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F33E1E-50EB-46E7-B47D-7F06F96C7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3</Pages>
  <Words>65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</vt:lpstr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 conception</dc:title>
  <dc:subject>Le Bonimenteur Game</dc:subject>
  <dc:creator>Manon Vessiot</dc:creator>
  <cp:keywords/>
  <dc:description/>
  <cp:lastModifiedBy>Manon</cp:lastModifiedBy>
  <cp:revision>25</cp:revision>
  <dcterms:created xsi:type="dcterms:W3CDTF">2022-11-09T09:11:00Z</dcterms:created>
  <dcterms:modified xsi:type="dcterms:W3CDTF">2022-11-11T10:33:00Z</dcterms:modified>
</cp:coreProperties>
</file>